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46" w:rsidRPr="00445FAB" w:rsidRDefault="004D4530" w:rsidP="001C0D7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ab/>
        <w:t>: Salma Zulfatul Latifah</w:t>
      </w:r>
      <w:r w:rsidR="007C0AC5" w:rsidRPr="00445FAB">
        <w:rPr>
          <w:rFonts w:asciiTheme="majorBidi" w:hAnsiTheme="majorBidi" w:cstheme="majorBidi"/>
          <w:sz w:val="24"/>
          <w:szCs w:val="24"/>
        </w:rPr>
        <w:tab/>
      </w:r>
      <w:r w:rsidR="007C0AC5" w:rsidRPr="00445FAB">
        <w:rPr>
          <w:rFonts w:asciiTheme="majorBidi" w:hAnsiTheme="majorBidi" w:cstheme="majorBidi"/>
          <w:sz w:val="24"/>
          <w:szCs w:val="24"/>
        </w:rPr>
        <w:tab/>
      </w:r>
      <w:r w:rsidR="007C0AC5" w:rsidRPr="00445FAB">
        <w:rPr>
          <w:rFonts w:asciiTheme="majorBidi" w:hAnsiTheme="majorBidi" w:cstheme="majorBidi"/>
          <w:sz w:val="24"/>
          <w:szCs w:val="24"/>
        </w:rPr>
        <w:tab/>
      </w:r>
      <w:r w:rsidR="007C0AC5" w:rsidRPr="00445FAB">
        <w:rPr>
          <w:rFonts w:asciiTheme="majorBidi" w:hAnsiTheme="majorBidi" w:cstheme="majorBidi"/>
          <w:sz w:val="24"/>
          <w:szCs w:val="24"/>
        </w:rPr>
        <w:tab/>
      </w:r>
      <w:r w:rsidR="007C0AC5" w:rsidRPr="00445FAB">
        <w:rPr>
          <w:rFonts w:asciiTheme="majorBidi" w:hAnsiTheme="majorBidi" w:cstheme="majorBidi"/>
          <w:sz w:val="24"/>
          <w:szCs w:val="24"/>
        </w:rPr>
        <w:tab/>
      </w:r>
      <w:r w:rsidR="007F1342" w:rsidRPr="00445FAB"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r w:rsidR="007F1342" w:rsidRPr="00445FAB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="007F1342" w:rsidRPr="00445FAB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7F1342" w:rsidRPr="00445FAB">
        <w:rPr>
          <w:rFonts w:asciiTheme="majorBidi" w:hAnsiTheme="majorBidi" w:cstheme="majorBidi"/>
          <w:sz w:val="24"/>
          <w:szCs w:val="24"/>
        </w:rPr>
        <w:t>Teosofi</w:t>
      </w:r>
      <w:proofErr w:type="spellEnd"/>
    </w:p>
    <w:p w:rsidR="007F1342" w:rsidRPr="00445FAB" w:rsidRDefault="007C0AC5" w:rsidP="001C0D7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45FAB">
        <w:rPr>
          <w:rFonts w:asciiTheme="majorBidi" w:hAnsiTheme="majorBidi" w:cstheme="majorBidi"/>
          <w:sz w:val="24"/>
          <w:szCs w:val="24"/>
        </w:rPr>
        <w:t>NIM</w:t>
      </w:r>
      <w:r w:rsidRPr="00445FAB">
        <w:rPr>
          <w:rFonts w:asciiTheme="majorBidi" w:hAnsiTheme="majorBidi" w:cstheme="majorBidi"/>
          <w:sz w:val="24"/>
          <w:szCs w:val="24"/>
        </w:rPr>
        <w:tab/>
        <w:t>: 19650038</w:t>
      </w:r>
      <w:r w:rsidRPr="00445FAB">
        <w:rPr>
          <w:rFonts w:asciiTheme="majorBidi" w:hAnsiTheme="majorBidi" w:cstheme="majorBidi"/>
          <w:sz w:val="24"/>
          <w:szCs w:val="24"/>
        </w:rPr>
        <w:tab/>
      </w:r>
      <w:r w:rsidRPr="00445FAB">
        <w:rPr>
          <w:rFonts w:asciiTheme="majorBidi" w:hAnsiTheme="majorBidi" w:cstheme="majorBidi"/>
          <w:sz w:val="24"/>
          <w:szCs w:val="24"/>
        </w:rPr>
        <w:tab/>
      </w:r>
      <w:r w:rsidRPr="00445FAB">
        <w:rPr>
          <w:rFonts w:asciiTheme="majorBidi" w:hAnsiTheme="majorBidi" w:cstheme="majorBidi"/>
          <w:sz w:val="24"/>
          <w:szCs w:val="24"/>
        </w:rPr>
        <w:tab/>
      </w:r>
      <w:r w:rsidRPr="00445FAB">
        <w:rPr>
          <w:rFonts w:asciiTheme="majorBidi" w:hAnsiTheme="majorBidi" w:cstheme="majorBidi"/>
          <w:sz w:val="24"/>
          <w:szCs w:val="24"/>
        </w:rPr>
        <w:tab/>
      </w:r>
      <w:r w:rsidRPr="00445FAB">
        <w:rPr>
          <w:rFonts w:asciiTheme="majorBidi" w:hAnsiTheme="majorBidi" w:cstheme="majorBidi"/>
          <w:sz w:val="24"/>
          <w:szCs w:val="24"/>
        </w:rPr>
        <w:tab/>
      </w:r>
      <w:r w:rsidRPr="00445FAB">
        <w:rPr>
          <w:rFonts w:asciiTheme="majorBidi" w:hAnsiTheme="majorBidi" w:cstheme="majorBidi"/>
          <w:sz w:val="24"/>
          <w:szCs w:val="24"/>
        </w:rPr>
        <w:tab/>
      </w:r>
      <w:r w:rsidRPr="00445FAB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F1342" w:rsidRPr="00445FA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7F1342" w:rsidRPr="00445FAB">
        <w:rPr>
          <w:rFonts w:asciiTheme="majorBidi" w:hAnsiTheme="majorBidi" w:cstheme="majorBidi"/>
          <w:sz w:val="24"/>
          <w:szCs w:val="24"/>
        </w:rPr>
        <w:tab/>
      </w:r>
      <w:r w:rsidR="007F1342" w:rsidRPr="00445FAB">
        <w:rPr>
          <w:rFonts w:asciiTheme="majorBidi" w:hAnsiTheme="majorBidi" w:cstheme="majorBidi"/>
          <w:sz w:val="24"/>
          <w:szCs w:val="24"/>
        </w:rPr>
        <w:tab/>
        <w:t>: J</w:t>
      </w:r>
    </w:p>
    <w:p w:rsidR="007F1342" w:rsidRPr="00445FAB" w:rsidRDefault="007F1342" w:rsidP="001C0D7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F1342" w:rsidRPr="00445FAB" w:rsidRDefault="007C0AC5" w:rsidP="001C0D7C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45FAB">
        <w:rPr>
          <w:rFonts w:asciiTheme="majorBidi" w:hAnsiTheme="majorBidi" w:cstheme="majorBidi"/>
          <w:b/>
          <w:bCs/>
          <w:sz w:val="32"/>
          <w:szCs w:val="32"/>
        </w:rPr>
        <w:t>ILMU TASAWUF</w:t>
      </w:r>
      <w:bookmarkStart w:id="0" w:name="_GoBack"/>
      <w:bookmarkEnd w:id="0"/>
    </w:p>
    <w:p w:rsidR="000365FE" w:rsidRPr="00445FAB" w:rsidRDefault="000365FE" w:rsidP="000365FE">
      <w:pPr>
        <w:spacing w:after="0" w:line="276" w:lineRule="auto"/>
        <w:jc w:val="center"/>
        <w:rPr>
          <w:rFonts w:asciiTheme="majorBidi" w:hAnsiTheme="majorBidi" w:cstheme="majorBidi"/>
          <w:b/>
          <w:bCs/>
        </w:rPr>
      </w:pPr>
    </w:p>
    <w:p w:rsidR="007F1342" w:rsidRPr="00445FAB" w:rsidRDefault="007F1342" w:rsidP="001C0D7C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b/>
          <w:bCs/>
          <w:sz w:val="24"/>
          <w:szCs w:val="24"/>
        </w:rPr>
        <w:t>Pengertian</w:t>
      </w:r>
      <w:proofErr w:type="spellEnd"/>
      <w:r w:rsidRPr="00445F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b/>
          <w:bCs/>
          <w:sz w:val="24"/>
          <w:szCs w:val="24"/>
        </w:rPr>
        <w:t>Tasawuf</w:t>
      </w:r>
      <w:proofErr w:type="spellEnd"/>
    </w:p>
    <w:p w:rsidR="00D65AF2" w:rsidRPr="00445FAB" w:rsidRDefault="007F1342" w:rsidP="001C0D7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Arab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i/>
          <w:iCs/>
          <w:sz w:val="24"/>
          <w:szCs w:val="24"/>
        </w:rPr>
        <w:t>tashowwafa</w:t>
      </w:r>
      <w:proofErr w:type="spellEnd"/>
      <w:r w:rsidR="00D65AF2" w:rsidRPr="00445FAB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="00D65AF2" w:rsidRPr="00445FAB">
        <w:rPr>
          <w:rFonts w:asciiTheme="majorBidi" w:hAnsiTheme="majorBidi" w:cstheme="majorBidi"/>
          <w:i/>
          <w:iCs/>
          <w:sz w:val="24"/>
          <w:szCs w:val="24"/>
        </w:rPr>
        <w:t>yatashowwafu</w:t>
      </w:r>
      <w:proofErr w:type="spellEnd"/>
      <w:r w:rsidR="00D65AF2" w:rsidRPr="00445FAB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="00D65AF2" w:rsidRPr="00445FAB">
        <w:rPr>
          <w:rFonts w:asciiTheme="majorBidi" w:hAnsiTheme="majorBidi" w:cstheme="majorBidi"/>
          <w:i/>
          <w:iCs/>
          <w:sz w:val="24"/>
          <w:szCs w:val="24"/>
        </w:rPr>
        <w:t>tashowwuf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ul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r w:rsidR="00D65AF2" w:rsidRPr="00445FA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kata “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bulu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r w:rsidR="00D65AF2" w:rsidRPr="00445FA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jaman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orang-orang </w:t>
      </w:r>
      <w:proofErr w:type="spellStart"/>
      <w:proofErr w:type="gramStart"/>
      <w:r w:rsidR="00D65AF2" w:rsidRPr="00445FAB">
        <w:rPr>
          <w:rFonts w:asciiTheme="majorBidi" w:hAnsiTheme="majorBidi" w:cstheme="majorBidi"/>
          <w:sz w:val="24"/>
          <w:szCs w:val="24"/>
        </w:rPr>
        <w:t>sufi</w:t>
      </w:r>
      <w:proofErr w:type="spellEnd"/>
      <w:proofErr w:type="gram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pakaianny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erbua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ul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uf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pakai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erbua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wol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asaw</w:t>
      </w:r>
      <w:r w:rsidR="0021484D" w:rsidRPr="00445FAB">
        <w:rPr>
          <w:rFonts w:asciiTheme="majorBidi" w:hAnsiTheme="majorBidi" w:cstheme="majorBidi"/>
          <w:sz w:val="24"/>
          <w:szCs w:val="24"/>
        </w:rPr>
        <w:t>u</w:t>
      </w:r>
      <w:r w:rsidR="00D65AF2" w:rsidRPr="00445FAB">
        <w:rPr>
          <w:rFonts w:asciiTheme="majorBidi" w:hAnsiTheme="majorBidi" w:cstheme="majorBidi"/>
          <w:sz w:val="24"/>
          <w:szCs w:val="24"/>
        </w:rPr>
        <w:t>f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484D" w:rsidRPr="00445FAB">
        <w:rPr>
          <w:rFonts w:asciiTheme="majorBidi" w:hAnsiTheme="majorBidi" w:cstheme="majorBidi"/>
          <w:i/>
          <w:iCs/>
          <w:sz w:val="24"/>
          <w:szCs w:val="24"/>
        </w:rPr>
        <w:t>shaf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kesuci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21484D" w:rsidRPr="00445FAB">
        <w:rPr>
          <w:rFonts w:asciiTheme="majorBidi" w:hAnsiTheme="majorBidi" w:cstheme="majorBidi"/>
          <w:sz w:val="24"/>
          <w:szCs w:val="24"/>
        </w:rPr>
        <w:t xml:space="preserve">. </w:t>
      </w:r>
      <w:r w:rsidR="00D65AF2" w:rsidRPr="00445FAB">
        <w:rPr>
          <w:rFonts w:asciiTheme="majorBidi" w:hAnsiTheme="majorBidi" w:cstheme="majorBidi"/>
          <w:sz w:val="24"/>
          <w:szCs w:val="24"/>
        </w:rPr>
        <w:t xml:space="preserve">Ada pula 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ash-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hab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huff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ahabat-sahaba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Muhammad SAW. </w:t>
      </w:r>
      <w:proofErr w:type="gramStart"/>
      <w:r w:rsidR="00D65AF2" w:rsidRPr="00445FAB">
        <w:rPr>
          <w:rFonts w:asciiTheme="majorBidi" w:hAnsiTheme="majorBidi" w:cstheme="majorBidi"/>
          <w:sz w:val="24"/>
          <w:szCs w:val="24"/>
        </w:rPr>
        <w:t>yang</w:t>
      </w:r>
      <w:proofErr w:type="gram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pind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akk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adin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kamar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erambi-seramb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masjid (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mentingk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kedunia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konsentras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ibad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eka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>).</w:t>
      </w:r>
    </w:p>
    <w:p w:rsidR="00D95086" w:rsidRPr="00445FAB" w:rsidRDefault="00D95086" w:rsidP="001C0D7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F1342" w:rsidRPr="00445FAB" w:rsidRDefault="0021484D" w:rsidP="001C0D7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erminolog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ndekatk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ati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hs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Allah.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r w:rsidR="00D65AF2" w:rsidRPr="00445FAB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proofErr w:type="gramStart"/>
      <w:r w:rsidR="00D65AF2" w:rsidRPr="00445FAB">
        <w:rPr>
          <w:rFonts w:asciiTheme="majorBidi" w:hAnsiTheme="majorBidi" w:cstheme="majorBidi"/>
          <w:sz w:val="24"/>
          <w:szCs w:val="24"/>
        </w:rPr>
        <w:t>sufi</w:t>
      </w:r>
      <w:proofErr w:type="spellEnd"/>
      <w:proofErr w:type="gram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Haru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Nasutio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>,</w:t>
      </w:r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ilmuyang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ngemukakan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pendeapatny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5AF2" w:rsidRPr="00445FA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D65AF2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disadari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dekat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5A04" w:rsidRPr="00445FAB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="00025A04" w:rsidRPr="00445FAB">
        <w:rPr>
          <w:rFonts w:asciiTheme="majorBidi" w:hAnsiTheme="majorBidi" w:cstheme="majorBidi"/>
          <w:sz w:val="24"/>
          <w:szCs w:val="24"/>
        </w:rPr>
        <w:t xml:space="preserve">. </w:t>
      </w:r>
    </w:p>
    <w:p w:rsidR="00D95086" w:rsidRPr="00445FAB" w:rsidRDefault="00D95086" w:rsidP="001C0D7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65AF2" w:rsidRPr="00445FAB" w:rsidRDefault="00D65AF2" w:rsidP="001C0D7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isadar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hadir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nt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dialog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ati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ro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uh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>.</w:t>
      </w:r>
    </w:p>
    <w:p w:rsidR="00025A04" w:rsidRPr="00445FAB" w:rsidRDefault="00025A04" w:rsidP="001C0D7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25A04" w:rsidRPr="00445FAB" w:rsidRDefault="00025A04" w:rsidP="001C0D7C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b/>
          <w:bCs/>
          <w:sz w:val="24"/>
          <w:szCs w:val="24"/>
        </w:rPr>
        <w:t>Sejarah</w:t>
      </w:r>
      <w:proofErr w:type="spellEnd"/>
      <w:r w:rsidRPr="00445F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b/>
          <w:bCs/>
          <w:sz w:val="24"/>
          <w:szCs w:val="24"/>
        </w:rPr>
        <w:t>Ilmu</w:t>
      </w:r>
      <w:proofErr w:type="spellEnd"/>
      <w:r w:rsidRPr="00445F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b/>
          <w:bCs/>
          <w:sz w:val="24"/>
          <w:szCs w:val="24"/>
        </w:rPr>
        <w:t>Tasawuf</w:t>
      </w:r>
      <w:proofErr w:type="spellEnd"/>
    </w:p>
    <w:p w:rsidR="00445FAB" w:rsidRPr="00445FAB" w:rsidRDefault="00445FAB" w:rsidP="00445FAB">
      <w:pPr>
        <w:shd w:val="clear" w:color="auto" w:fill="FFFFFF"/>
        <w:spacing w:after="0" w:line="276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jar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slam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elu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ncul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i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ncu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i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uhu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lebi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hul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ya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khir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ba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 (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mula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ba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I)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ba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ijri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lahir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s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s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rup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ora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tam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mashur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jar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ja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s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s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tam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Kha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Rajah’ 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perteba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ku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ra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uh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te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ncu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guru- guru yang lain,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nam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qari</w:t>
      </w:r>
      <w:proofErr w:type="spellEnd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’ </w:t>
      </w:r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,</w:t>
      </w:r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gad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er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mbaharu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idu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rohan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alang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m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sli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enar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ibi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d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j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ari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ari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gen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tariq</w:t>
      </w:r>
      <w:proofErr w:type="spellEnd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 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ta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al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ibad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d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lihat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susu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ja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ja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kemuk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san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in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d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l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gurang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kn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ju</w:t>
      </w:r>
      <w:proofErr w:type="spellEnd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’</w:t>
      </w:r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uh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rama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uni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( </w:t>
      </w:r>
      <w:proofErr w:type="spellStart"/>
      <w:r w:rsidRPr="00445FAB">
        <w:rPr>
          <w:rFonts w:asciiTheme="majorBidi" w:eastAsia="Times New Roman" w:hAnsiTheme="majorBidi" w:cstheme="majorBidi"/>
          <w:i/>
          <w:iCs/>
          <w:sz w:val="24"/>
          <w:szCs w:val="24"/>
          <w:bdr w:val="none" w:sz="0" w:space="0" w:color="auto" w:frame="1"/>
        </w:rPr>
        <w:t>zuhu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).</w:t>
      </w:r>
    </w:p>
    <w:p w:rsidR="00445FAB" w:rsidRPr="00445FAB" w:rsidRDefault="00445FAB" w:rsidP="00445FAB">
      <w:pPr>
        <w:shd w:val="clear" w:color="auto" w:fill="FFFFFF"/>
        <w:spacing w:after="0" w:line="276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Abu al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Waf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yimpul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hw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uhu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s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ba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I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ijri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puny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berap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arakter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antara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:</w:t>
      </w:r>
      <w:proofErr w:type="gramEnd"/>
    </w:p>
    <w:p w:rsidR="00445FAB" w:rsidRPr="00445FAB" w:rsidRDefault="00445FAB" w:rsidP="00445FA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u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uni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uj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khir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akar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na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gama</w:t>
      </w:r>
    </w:p>
    <w:p w:rsidR="00445FAB" w:rsidRPr="00445FAB" w:rsidRDefault="00445FAB" w:rsidP="00445FA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si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sif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kti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diri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id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aru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hat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ntu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yusu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insi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insi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oriti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ta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zuhudan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Motif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uhud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a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rasa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ku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:rsidR="00445FAB" w:rsidRPr="00445FAB" w:rsidRDefault="00445FAB" w:rsidP="00445FAB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hkir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ba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I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ijri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ag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hususnyad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huras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Rabi’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l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wi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tand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dalam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u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alis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is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panda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ag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s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dahulu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lastRenderedPageBreak/>
        <w:t>ata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ika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ka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di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falsafat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ba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- III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V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ijri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Abu al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Waf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lebi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pendap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ala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rek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nam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qa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’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nasik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u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f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) (Abu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o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Waf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1970)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jal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ng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miki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elu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bu al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Waf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al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Qusyai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id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asuk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s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l-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s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Rabi’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l-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wiy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ret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guru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445FAB" w:rsidRPr="00445FAB" w:rsidRDefault="00445FAB" w:rsidP="00445FAB">
      <w:pPr>
        <w:shd w:val="clear" w:color="auto" w:fill="FFFFFF"/>
        <w:spacing w:after="0" w:line="276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:rsidR="00445FAB" w:rsidRPr="00445FAB" w:rsidRDefault="00445FAB" w:rsidP="00445FAB">
      <w:pPr>
        <w:shd w:val="clear" w:color="auto" w:fill="FFFFFF"/>
        <w:spacing w:after="0" w:line="276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uhu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uru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hl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jar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fase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dahulu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sawuf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uru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ru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Nasutio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station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penti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g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ora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alo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fi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a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uh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ya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ada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inggal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uni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idu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mater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elu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fi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ora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alo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rus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lebi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hul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sud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ru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a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ingk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f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ng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mik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ia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fi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al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tap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alik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id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tia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zah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rupa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uf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445FAB" w:rsidRPr="00445FAB" w:rsidRDefault="00445FAB" w:rsidP="00445FAB">
      <w:pPr>
        <w:shd w:val="clear" w:color="auto" w:fill="FFFFFF"/>
        <w:spacing w:after="0" w:line="315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025A04" w:rsidRPr="00445FAB" w:rsidRDefault="00025A04" w:rsidP="00445FAB">
      <w:pPr>
        <w:shd w:val="clear" w:color="auto" w:fill="FFFFFF"/>
        <w:spacing w:after="0" w:line="315" w:lineRule="atLeast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Muhammad SAW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bi’i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D1220C" w:rsidRPr="00445FAB">
        <w:rPr>
          <w:rFonts w:asciiTheme="majorBidi" w:hAnsiTheme="majorBidi" w:cstheme="majorBidi"/>
          <w:sz w:val="24"/>
          <w:szCs w:val="24"/>
        </w:rPr>
        <w:t>faktanya</w:t>
      </w:r>
      <w:proofErr w:type="spellEnd"/>
      <w:proofErr w:type="gram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Hinduisme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filsafat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Illuminas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Yunan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Majus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Persia,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Nashran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Sejatiny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1220C" w:rsidRPr="00445FAB">
        <w:rPr>
          <w:rFonts w:asciiTheme="majorBidi" w:hAnsiTheme="majorBidi" w:cstheme="majorBidi"/>
          <w:sz w:val="24"/>
          <w:szCs w:val="24"/>
        </w:rPr>
        <w:t>sufi</w:t>
      </w:r>
      <w:proofErr w:type="spellEnd"/>
      <w:proofErr w:type="gram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mempraktekk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mengagungk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meremehkanny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1220C" w:rsidRPr="00445FAB">
        <w:rPr>
          <w:rFonts w:asciiTheme="majorBidi" w:hAnsiTheme="majorBidi" w:cstheme="majorBidi"/>
          <w:sz w:val="24"/>
          <w:szCs w:val="24"/>
        </w:rPr>
        <w:t>keseimbang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 yang</w:t>
      </w:r>
      <w:proofErr w:type="gram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95086" w:rsidRPr="00445FAB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D95086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ikelompokk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D1220C" w:rsidRPr="00445FAB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="00D1220C"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ke-1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ke-2,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ke-3,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ke-5.</w:t>
      </w:r>
    </w:p>
    <w:p w:rsidR="00445FAB" w:rsidRPr="00445FAB" w:rsidRDefault="00445FAB" w:rsidP="00445FAB">
      <w:pPr>
        <w:shd w:val="clear" w:color="auto" w:fill="FFFFFF"/>
        <w:spacing w:after="0" w:line="315" w:lineRule="atLeast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025A04" w:rsidRPr="00445FAB" w:rsidRDefault="00025A04" w:rsidP="001C0D7C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45FAB">
        <w:rPr>
          <w:rFonts w:asciiTheme="majorBidi" w:hAnsiTheme="majorBidi" w:cstheme="majorBidi"/>
          <w:sz w:val="24"/>
          <w:szCs w:val="24"/>
        </w:rPr>
        <w:t xml:space="preserve">Abad ke-1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ke-2</w:t>
      </w:r>
    </w:p>
    <w:p w:rsidR="00F94E41" w:rsidRPr="00445FAB" w:rsidRDefault="008F3EDF" w:rsidP="001C0D7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desebut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asketisme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hAnsiTheme="majorBidi" w:cstheme="majorBidi"/>
          <w:sz w:val="24"/>
          <w:szCs w:val="24"/>
        </w:rPr>
        <w:t>zuhud</w:t>
      </w:r>
      <w:proofErr w:type="spellEnd"/>
      <w:r w:rsidRPr="00445FA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Individu</w:t>
      </w:r>
      <w:r w:rsidRPr="008F3EDF">
        <w:rPr>
          <w:rFonts w:asciiTheme="majorBidi" w:eastAsia="Times New Roman" w:hAnsiTheme="majorBidi" w:cstheme="majorBidi"/>
          <w:sz w:val="24"/>
          <w:szCs w:val="24"/>
        </w:rPr>
        <w:t>-individu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fase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pertama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kalanga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muslim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lebih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memusatka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dirinya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hal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ibadah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mementingka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makana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pakaia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maupun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tempat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8F3EDF">
        <w:rPr>
          <w:rFonts w:asciiTheme="majorBidi" w:eastAsia="Times New Roman" w:hAnsiTheme="majorBidi" w:cstheme="majorBidi"/>
          <w:sz w:val="24"/>
          <w:szCs w:val="24"/>
        </w:rPr>
        <w:t>tinggal</w:t>
      </w:r>
      <w:proofErr w:type="spellEnd"/>
      <w:r w:rsidRPr="008F3EDF">
        <w:rPr>
          <w:rFonts w:asciiTheme="majorBidi" w:eastAsia="Times New Roman" w:hAnsiTheme="majorBidi" w:cstheme="majorBidi"/>
          <w:sz w:val="24"/>
          <w:szCs w:val="24"/>
        </w:rPr>
        <w:t>.</w:t>
      </w:r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masih</w:t>
      </w:r>
      <w:proofErr w:type="spellEnd"/>
      <w:proofErr w:type="gram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berupa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zuhud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pengertian</w:t>
      </w:r>
      <w:proofErr w:type="spellEnd"/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 xml:space="preserve">  yang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sangat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sederhana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contoh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yaitu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sekelompok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kaum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Muslim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memusnahkan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perhatian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memprioritaskan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hidupnya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hanya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pelaksanaan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ibadah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mengejar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keuntungan</w:t>
      </w:r>
      <w:proofErr w:type="spellEnd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94E41" w:rsidRPr="00F94E41">
        <w:rPr>
          <w:rFonts w:asciiTheme="majorBidi" w:eastAsia="Times New Roman" w:hAnsiTheme="majorBidi" w:cstheme="majorBidi"/>
          <w:sz w:val="24"/>
          <w:szCs w:val="24"/>
        </w:rPr>
        <w:t>akhirat</w:t>
      </w:r>
      <w:proofErr w:type="spellEnd"/>
      <w:r w:rsidR="00D00E52" w:rsidRPr="00445FA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D00E52" w:rsidRPr="00445FAB" w:rsidRDefault="00D00E52" w:rsidP="001C0D7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fase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uncu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oko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Rabi’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Al-‘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Adawi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engumum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jiw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asawuf-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ya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ha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cint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(hub).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aki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eras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cinta-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Allah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ampai-samp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Rabi’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a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enik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karen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aku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cinta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Allah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erbag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F94E41" w:rsidRPr="00445FAB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94E41" w:rsidRPr="00445FAB" w:rsidRDefault="00D95086" w:rsidP="001C0D7C">
      <w:pPr>
        <w:pStyle w:val="ListParagraph"/>
        <w:numPr>
          <w:ilvl w:val="0"/>
          <w:numId w:val="2"/>
        </w:numPr>
        <w:shd w:val="clear" w:color="auto" w:fill="FFFFFF"/>
        <w:spacing w:after="240" w:line="276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Abad </w:t>
      </w:r>
      <w:r w:rsidR="00F94E41" w:rsidRPr="00445FAB">
        <w:rPr>
          <w:rFonts w:asciiTheme="majorBidi" w:eastAsia="Times New Roman" w:hAnsiTheme="majorBidi" w:cstheme="majorBidi"/>
          <w:sz w:val="24"/>
          <w:szCs w:val="24"/>
        </w:rPr>
        <w:t>ke-3</w:t>
      </w:r>
    </w:p>
    <w:p w:rsidR="004452A1" w:rsidRPr="00445FAB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bad</w:t>
      </w:r>
      <w:proofErr w:type="spellEnd"/>
      <w:proofErr w:type="gram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tig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hijri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>,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para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uf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ul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enaru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erhati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hal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>-hal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berkait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jiw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ingk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laku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.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berkembang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jad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moral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keagama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ata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ilm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akhl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keagama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>.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as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identi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khla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b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tig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hijri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ncul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enis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pacing w:val="5"/>
          <w:sz w:val="24"/>
          <w:szCs w:val="24"/>
        </w:rPr>
        <w:t>–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enis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lain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lebi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onjol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miki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eksekuti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wakil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445FAB">
        <w:rPr>
          <w:rFonts w:asciiTheme="majorBidi" w:eastAsia="Times New Roman" w:hAnsiTheme="majorBidi" w:cstheme="majorBidi"/>
          <w:spacing w:val="4"/>
          <w:sz w:val="24"/>
          <w:szCs w:val="24"/>
        </w:rPr>
        <w:t>AL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Hallaj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mudi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huku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at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aren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yatak</w:t>
      </w:r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pendapatnya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mengenai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hulul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</w:t>
      </w:r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i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>sis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lai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ba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ke-3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ke-4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ncul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okoh-toko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uani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Sari 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aqath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>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harraz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mberi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gaja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didi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para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ri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bu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ntu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ama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>.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4452A1" w:rsidRPr="00445FAB" w:rsidRDefault="004452A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94E41" w:rsidRPr="00F94E41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ertam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kali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islam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erbentu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arek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yang 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saa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itu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rupa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mac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lembag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didi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yang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mberi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baga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gaja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secara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eor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rakti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mengenai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hidup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ufisfi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para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ri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orang-orang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hasr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masuk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uni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miki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ug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ja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al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uhraward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endir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azhab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isyraqiyya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emaklumk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diri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94E41">
        <w:rPr>
          <w:rFonts w:asciiTheme="majorBidi" w:eastAsia="Times New Roman" w:hAnsiTheme="majorBidi" w:cstheme="majorBidi"/>
          <w:sz w:val="24"/>
          <w:szCs w:val="24"/>
        </w:rPr>
        <w:t>seorang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nabi</w:t>
      </w:r>
      <w:proofErr w:type="spellEnd"/>
      <w:proofErr w:type="gram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erim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limpah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nur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Illah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akhir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fatwa </w:t>
      </w:r>
    </w:p>
    <w:p w:rsidR="004452A1" w:rsidRPr="00F94E41" w:rsidRDefault="00F94E41" w:rsidP="00445FAB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ulama</w:t>
      </w:r>
      <w:proofErr w:type="spellEnd"/>
      <w:proofErr w:type="gram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bahwa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dia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adalah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seorang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kafir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yang halal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darahnya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.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Lalu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dia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digantung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di  Aleppo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hu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587  H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usi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38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hu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94E41" w:rsidRPr="00F94E41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lastRenderedPageBreak/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anyak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ja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yimpang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yari`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ak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ilmu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khir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galam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mundu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yang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luar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ias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hingg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akhir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hila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ranan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ilmu-ilmu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Islam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el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ub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wujud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ntu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galam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rik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yang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mbaw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suatu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aru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ja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rohani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Islam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lai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gagu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para guru </w:t>
      </w:r>
      <w:proofErr w:type="spellStart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>atau</w:t>
      </w:r>
      <w:proofErr w:type="spellEnd"/>
      <w:r w:rsidRPr="00F94E41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ursyid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waris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ajaran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erek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erim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F94E41" w:rsidRPr="00445FAB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94E41" w:rsidRPr="00445FAB" w:rsidRDefault="00F94E41" w:rsidP="001C0D7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45FAB">
        <w:rPr>
          <w:rFonts w:asciiTheme="majorBidi" w:eastAsia="Times New Roman" w:hAnsiTheme="majorBidi" w:cstheme="majorBidi"/>
          <w:sz w:val="24"/>
          <w:szCs w:val="24"/>
        </w:rPr>
        <w:t>Abad ke-5</w:t>
      </w:r>
    </w:p>
    <w:p w:rsidR="00F94E41" w:rsidRPr="00F94E41" w:rsidRDefault="00F94E41" w:rsidP="002D70AB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ba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ke-5  H  Imam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>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Ghazal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mpil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entang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enis-jenis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anggap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Al-Quran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unn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bu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upa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egmbali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status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mul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al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hidup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zuhu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ndidi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iw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mbentu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moral.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emikiran-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>pemiki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perkenalkan</w:t>
      </w:r>
      <w:proofErr w:type="spellEnd"/>
      <w:proofErr w:type="gram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Ghazal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idang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akrif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D70AB">
        <w:rPr>
          <w:rFonts w:asciiTheme="majorBidi" w:eastAsia="Times New Roman" w:hAnsiTheme="majorBidi" w:cstheme="majorBidi"/>
          <w:sz w:val="24"/>
          <w:szCs w:val="24"/>
        </w:rPr>
        <w:t>bersifat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representatif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lu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rn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kenal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belum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gaju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ritik-kriti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j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baga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li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filsaf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mikiran-pemiki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`tazil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epercaya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athiniy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ancap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sar-dasar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uku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ag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yang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lebi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oder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garis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pemikir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teologis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Ahl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unna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wal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ama`ah</w:t>
      </w:r>
      <w:proofErr w:type="spellEnd"/>
      <w:r w:rsidR="00D95086" w:rsidRPr="00445FA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94E41" w:rsidRPr="00445FAB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F94E41" w:rsidRPr="00F94E41" w:rsidRDefault="00F94E41" w:rsidP="001C0D7C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orientas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umu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rincian-rincian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kembangkan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erbed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konseps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isebu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Sunni.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Ghazal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egas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45FAB">
        <w:rPr>
          <w:rFonts w:asciiTheme="majorBidi" w:eastAsia="Times New Roman" w:hAnsiTheme="majorBidi" w:cstheme="majorBidi"/>
          <w:spacing w:val="4"/>
          <w:sz w:val="24"/>
          <w:szCs w:val="24"/>
        </w:rPr>
        <w:t>Al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Munqidz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min</w:t>
      </w:r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94E41">
        <w:rPr>
          <w:rFonts w:asciiTheme="majorBidi" w:eastAsia="Times New Roman" w:hAnsiTheme="majorBidi" w:cstheme="majorBidi"/>
          <w:spacing w:val="4"/>
          <w:sz w:val="24"/>
          <w:szCs w:val="24"/>
        </w:rPr>
        <w:t>Al</w:t>
      </w:r>
      <w:r w:rsidRPr="00445FAB">
        <w:rPr>
          <w:rFonts w:asciiTheme="majorBidi" w:eastAsia="Times New Roman" w:hAnsiTheme="majorBidi" w:cstheme="majorBidi"/>
          <w:sz w:val="24"/>
          <w:szCs w:val="24"/>
        </w:rPr>
        <w:t>-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Dhalal</w:t>
      </w:r>
      <w:proofErr w:type="spellEnd"/>
      <w:proofErr w:type="gramStart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,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proofErr w:type="gram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berikut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: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ertam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,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Sejak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tampilnya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Al-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Ghazali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 ,</w:t>
      </w:r>
      <w:proofErr w:type="spellStart"/>
      <w:r w:rsidRPr="00445FAB">
        <w:rPr>
          <w:rFonts w:asciiTheme="majorBidi" w:eastAsia="Times New Roman" w:hAnsiTheme="majorBidi" w:cstheme="majorBidi"/>
          <w:sz w:val="24"/>
          <w:szCs w:val="24"/>
        </w:rPr>
        <w:t>pengaruh</w:t>
      </w:r>
      <w:proofErr w:type="spellEnd"/>
      <w:r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Sunni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la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yebar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di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uni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Islam.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Bahk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ncul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okoh-toko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Sufi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mbentu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arek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endidik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para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murid</w:t>
      </w:r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nya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yaik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khma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Rifa`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(w.570 H)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yaikh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Abd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>. Al-Qadir Al-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jailani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(w. 651 H) yang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sangat</w:t>
      </w:r>
      <w:proofErr w:type="spellEnd"/>
      <w:r w:rsidRPr="00F94E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F94E41">
        <w:rPr>
          <w:rFonts w:asciiTheme="majorBidi" w:eastAsia="Times New Roman" w:hAnsiTheme="majorBidi" w:cstheme="majorBidi"/>
          <w:sz w:val="24"/>
          <w:szCs w:val="24"/>
        </w:rPr>
        <w:t>terpengaru</w:t>
      </w:r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garis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tasawuf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Ghazali</w:t>
      </w:r>
      <w:proofErr w:type="spellEnd"/>
      <w:r w:rsidR="004452A1" w:rsidRPr="00445FA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F94E41" w:rsidRPr="00F94E41" w:rsidRDefault="00F94E41" w:rsidP="001C0D7C">
      <w:pPr>
        <w:shd w:val="clear" w:color="auto" w:fill="FFFFFF"/>
        <w:spacing w:after="0" w:line="276" w:lineRule="auto"/>
        <w:jc w:val="both"/>
        <w:rPr>
          <w:rFonts w:ascii="ff3" w:eastAsia="Times New Roman" w:hAnsi="ff3" w:cs="Times New Roman"/>
          <w:sz w:val="66"/>
          <w:szCs w:val="66"/>
        </w:rPr>
      </w:pPr>
    </w:p>
    <w:p w:rsidR="008F3EDF" w:rsidRPr="008F3EDF" w:rsidRDefault="008F3EDF" w:rsidP="001C0D7C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8F3EDF" w:rsidRPr="00445FAB" w:rsidRDefault="008F3EDF" w:rsidP="001C0D7C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F3EDF" w:rsidRPr="00445FAB" w:rsidSect="007C0AC5">
      <w:type w:val="continuous"/>
      <w:pgSz w:w="12200" w:h="1872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2E5"/>
    <w:multiLevelType w:val="hybridMultilevel"/>
    <w:tmpl w:val="9B3CFA0E"/>
    <w:lvl w:ilvl="0" w:tplc="1750C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41CE1"/>
    <w:multiLevelType w:val="multilevel"/>
    <w:tmpl w:val="52AE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ED4948"/>
    <w:multiLevelType w:val="hybridMultilevel"/>
    <w:tmpl w:val="B3880BDA"/>
    <w:lvl w:ilvl="0" w:tplc="8F704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30"/>
    <w:rsid w:val="00025A04"/>
    <w:rsid w:val="000365FE"/>
    <w:rsid w:val="0017056D"/>
    <w:rsid w:val="001C0D7C"/>
    <w:rsid w:val="0021484D"/>
    <w:rsid w:val="002D70AB"/>
    <w:rsid w:val="003B1A46"/>
    <w:rsid w:val="004452A1"/>
    <w:rsid w:val="00445FAB"/>
    <w:rsid w:val="004D4530"/>
    <w:rsid w:val="00636B9F"/>
    <w:rsid w:val="007B0CAD"/>
    <w:rsid w:val="007C0AC5"/>
    <w:rsid w:val="007F1342"/>
    <w:rsid w:val="008F3EDF"/>
    <w:rsid w:val="00B43A7B"/>
    <w:rsid w:val="00D00E52"/>
    <w:rsid w:val="00D1220C"/>
    <w:rsid w:val="00D65AF2"/>
    <w:rsid w:val="00D95086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3EC66-4663-4359-A722-CCC08195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04"/>
    <w:pPr>
      <w:ind w:left="720"/>
      <w:contextualSpacing/>
    </w:pPr>
  </w:style>
  <w:style w:type="character" w:customStyle="1" w:styleId="a">
    <w:name w:val="_"/>
    <w:basedOn w:val="DefaultParagraphFont"/>
    <w:rsid w:val="008F3EDF"/>
  </w:style>
  <w:style w:type="character" w:customStyle="1" w:styleId="ff3">
    <w:name w:val="ff3"/>
    <w:basedOn w:val="DefaultParagraphFont"/>
    <w:rsid w:val="00F94E41"/>
  </w:style>
  <w:style w:type="character" w:customStyle="1" w:styleId="ls1">
    <w:name w:val="ls1"/>
    <w:basedOn w:val="DefaultParagraphFont"/>
    <w:rsid w:val="00F94E41"/>
  </w:style>
  <w:style w:type="character" w:customStyle="1" w:styleId="ff2">
    <w:name w:val="ff2"/>
    <w:basedOn w:val="DefaultParagraphFont"/>
    <w:rsid w:val="00F94E41"/>
  </w:style>
  <w:style w:type="character" w:customStyle="1" w:styleId="ff6">
    <w:name w:val="ff6"/>
    <w:basedOn w:val="DefaultParagraphFont"/>
    <w:rsid w:val="00F94E41"/>
  </w:style>
  <w:style w:type="character" w:customStyle="1" w:styleId="ff5">
    <w:name w:val="ff5"/>
    <w:basedOn w:val="DefaultParagraphFont"/>
    <w:rsid w:val="00F94E41"/>
  </w:style>
  <w:style w:type="character" w:styleId="Hyperlink">
    <w:name w:val="Hyperlink"/>
    <w:basedOn w:val="DefaultParagraphFont"/>
    <w:uiPriority w:val="99"/>
    <w:semiHidden/>
    <w:unhideWhenUsed/>
    <w:rsid w:val="00445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5485-5AFB-44C9-A97C-E7AE4097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zulfatul latifah</dc:creator>
  <cp:keywords/>
  <dc:description/>
  <cp:lastModifiedBy>salma zulfatul latifah</cp:lastModifiedBy>
  <cp:revision>9</cp:revision>
  <dcterms:created xsi:type="dcterms:W3CDTF">2021-02-09T02:51:00Z</dcterms:created>
  <dcterms:modified xsi:type="dcterms:W3CDTF">2021-02-23T05:24:00Z</dcterms:modified>
</cp:coreProperties>
</file>